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C5" w:rsidRPr="002E2C6C" w:rsidRDefault="00970FC5" w:rsidP="00970FC5">
      <w:pPr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別記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2E2C6C">
        <w:rPr>
          <w:rFonts w:ascii="ＭＳ 明朝" w:eastAsia="ＭＳ 明朝" w:hAnsi="ＭＳ 明朝" w:hint="eastAsia"/>
          <w:sz w:val="24"/>
          <w:szCs w:val="24"/>
        </w:rPr>
        <w:t>号様式</w:t>
      </w:r>
      <w:r w:rsidR="002F02C0">
        <w:rPr>
          <w:rFonts w:ascii="ＭＳ 明朝" w:eastAsia="ＭＳ 明朝" w:hAnsi="ＭＳ 明朝" w:hint="eastAsia"/>
          <w:sz w:val="24"/>
          <w:szCs w:val="24"/>
        </w:rPr>
        <w:t>(</w:t>
      </w:r>
      <w:r w:rsidRPr="002E2C6C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="00FB7C73">
        <w:rPr>
          <w:rFonts w:ascii="ＭＳ 明朝" w:eastAsia="ＭＳ 明朝" w:hAnsi="ＭＳ 明朝" w:hint="eastAsia"/>
          <w:sz w:val="24"/>
          <w:szCs w:val="24"/>
        </w:rPr>
        <w:t>1</w:t>
      </w:r>
      <w:r w:rsidRPr="002E2C6C">
        <w:rPr>
          <w:rFonts w:ascii="ＭＳ 明朝" w:eastAsia="ＭＳ 明朝" w:hAnsi="ＭＳ 明朝" w:hint="eastAsia"/>
          <w:sz w:val="24"/>
          <w:szCs w:val="24"/>
        </w:rPr>
        <w:t>条関係</w:t>
      </w:r>
      <w:r w:rsidR="002F02C0">
        <w:rPr>
          <w:rFonts w:ascii="ＭＳ 明朝" w:eastAsia="ＭＳ 明朝" w:hAnsi="ＭＳ 明朝" w:hint="eastAsia"/>
          <w:sz w:val="24"/>
          <w:szCs w:val="24"/>
        </w:rPr>
        <w:t>)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御宿町ブロック塀等撤去費補助金交付請求書</w:t>
      </w:r>
    </w:p>
    <w:p w:rsidR="00970FC5" w:rsidRPr="008865DE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御宿町長　　　　　　　様</w:t>
      </w: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申請者　住　　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氏　　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電話番号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Default="00970FC5" w:rsidP="00970FC5">
      <w:pPr>
        <w:rPr>
          <w:rFonts w:ascii="ＭＳ 明朝" w:eastAsia="ＭＳ 明朝" w:hAnsi="ＭＳ 明朝"/>
          <w:sz w:val="24"/>
          <w:szCs w:val="24"/>
        </w:rPr>
      </w:pP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金　　　　　　　　円也</w:t>
      </w:r>
    </w:p>
    <w:p w:rsidR="00970FC5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0FC5" w:rsidRDefault="00970FC5" w:rsidP="00970FC5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　　　第　　　号で交付確定された補助金について、御宿町ブロック塀等撤去費補助金交付要綱第</w:t>
      </w:r>
      <w:r w:rsidR="00374A98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条の規定により下記のとおり請求します。</w:t>
      </w: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振込先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5460"/>
      </w:tblGrid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本店　　　　　　　　　　支店</w:t>
            </w: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．普通　　　　２．当座</w:t>
            </w: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0FC5" w:rsidTr="00BD640E">
        <w:trPr>
          <w:trHeight w:val="489"/>
        </w:trPr>
        <w:tc>
          <w:tcPr>
            <w:tcW w:w="194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460" w:type="dxa"/>
            <w:vAlign w:val="center"/>
          </w:tcPr>
          <w:p w:rsidR="00970FC5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70FC5" w:rsidRDefault="00970FC5" w:rsidP="00970FC5">
      <w:pPr>
        <w:rPr>
          <w:rFonts w:ascii="ＭＳ 明朝" w:eastAsia="ＭＳ 明朝" w:hAnsi="ＭＳ 明朝"/>
          <w:sz w:val="24"/>
        </w:rPr>
      </w:pPr>
    </w:p>
    <w:p w:rsidR="00970FC5" w:rsidRDefault="00970FC5" w:rsidP="000766C8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970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44" w:rsidRDefault="009F7B44" w:rsidP="00640393">
      <w:r>
        <w:separator/>
      </w:r>
    </w:p>
  </w:endnote>
  <w:endnote w:type="continuationSeparator" w:id="0">
    <w:p w:rsidR="009F7B44" w:rsidRDefault="009F7B44" w:rsidP="0064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44" w:rsidRDefault="009F7B44" w:rsidP="00640393">
      <w:r>
        <w:separator/>
      </w:r>
    </w:p>
  </w:footnote>
  <w:footnote w:type="continuationSeparator" w:id="0">
    <w:p w:rsidR="009F7B44" w:rsidRDefault="009F7B44" w:rsidP="0064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CC"/>
    <w:rsid w:val="0000000D"/>
    <w:rsid w:val="000766C8"/>
    <w:rsid w:val="00080627"/>
    <w:rsid w:val="000C729C"/>
    <w:rsid w:val="000E4711"/>
    <w:rsid w:val="0012197C"/>
    <w:rsid w:val="00145514"/>
    <w:rsid w:val="001B7AD0"/>
    <w:rsid w:val="001E193D"/>
    <w:rsid w:val="0025239E"/>
    <w:rsid w:val="00267C77"/>
    <w:rsid w:val="002B1B15"/>
    <w:rsid w:val="002F02C0"/>
    <w:rsid w:val="00307445"/>
    <w:rsid w:val="0032216F"/>
    <w:rsid w:val="003416FB"/>
    <w:rsid w:val="00361AFC"/>
    <w:rsid w:val="00364781"/>
    <w:rsid w:val="00374A98"/>
    <w:rsid w:val="003D16C9"/>
    <w:rsid w:val="003D7601"/>
    <w:rsid w:val="004F03DA"/>
    <w:rsid w:val="005264E1"/>
    <w:rsid w:val="00530CE8"/>
    <w:rsid w:val="00542137"/>
    <w:rsid w:val="00590011"/>
    <w:rsid w:val="005D3E4F"/>
    <w:rsid w:val="005E0E06"/>
    <w:rsid w:val="005E0E25"/>
    <w:rsid w:val="005E3157"/>
    <w:rsid w:val="00620C1A"/>
    <w:rsid w:val="00636BBA"/>
    <w:rsid w:val="00640393"/>
    <w:rsid w:val="006716CA"/>
    <w:rsid w:val="00692208"/>
    <w:rsid w:val="00692A3F"/>
    <w:rsid w:val="006A07AD"/>
    <w:rsid w:val="0073755A"/>
    <w:rsid w:val="00761865"/>
    <w:rsid w:val="007A70A2"/>
    <w:rsid w:val="007C166D"/>
    <w:rsid w:val="00803934"/>
    <w:rsid w:val="00812D06"/>
    <w:rsid w:val="00824792"/>
    <w:rsid w:val="00862643"/>
    <w:rsid w:val="008A2158"/>
    <w:rsid w:val="008D7CF1"/>
    <w:rsid w:val="00970FC5"/>
    <w:rsid w:val="009903FA"/>
    <w:rsid w:val="009B69E2"/>
    <w:rsid w:val="009E11B4"/>
    <w:rsid w:val="009F7B44"/>
    <w:rsid w:val="00A07C7D"/>
    <w:rsid w:val="00A24472"/>
    <w:rsid w:val="00A541A6"/>
    <w:rsid w:val="00A70DE0"/>
    <w:rsid w:val="00AA0924"/>
    <w:rsid w:val="00AF5ACF"/>
    <w:rsid w:val="00B02233"/>
    <w:rsid w:val="00B23526"/>
    <w:rsid w:val="00B40C06"/>
    <w:rsid w:val="00BA2360"/>
    <w:rsid w:val="00BC0C15"/>
    <w:rsid w:val="00C11185"/>
    <w:rsid w:val="00C906A4"/>
    <w:rsid w:val="00CD78CC"/>
    <w:rsid w:val="00D01E57"/>
    <w:rsid w:val="00D25610"/>
    <w:rsid w:val="00D352C4"/>
    <w:rsid w:val="00D54CDF"/>
    <w:rsid w:val="00DA60C2"/>
    <w:rsid w:val="00DC53FD"/>
    <w:rsid w:val="00E35885"/>
    <w:rsid w:val="00E46176"/>
    <w:rsid w:val="00E8707D"/>
    <w:rsid w:val="00E87236"/>
    <w:rsid w:val="00ED766E"/>
    <w:rsid w:val="00F05AB6"/>
    <w:rsid w:val="00F32D09"/>
    <w:rsid w:val="00F83C83"/>
    <w:rsid w:val="00FA2409"/>
    <w:rsid w:val="00FB7C73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D2275"/>
  <w15:chartTrackingRefBased/>
  <w15:docId w15:val="{930C57D5-2A69-4D34-98BF-E603128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393"/>
  </w:style>
  <w:style w:type="paragraph" w:styleId="a5">
    <w:name w:val="footer"/>
    <w:basedOn w:val="a"/>
    <w:link w:val="a6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393"/>
  </w:style>
  <w:style w:type="paragraph" w:styleId="a7">
    <w:name w:val="Balloon Text"/>
    <w:basedOn w:val="a"/>
    <w:link w:val="a8"/>
    <w:uiPriority w:val="99"/>
    <w:semiHidden/>
    <w:unhideWhenUsed/>
    <w:rsid w:val="005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1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32D09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F32D0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F32D09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F32D0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994B-E193-4601-90C2-FD9A5AC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髙 晃</dc:creator>
  <cp:keywords/>
  <dc:description/>
  <cp:lastModifiedBy>最首 通</cp:lastModifiedBy>
  <cp:revision>2</cp:revision>
  <cp:lastPrinted>2022-03-28T03:03:00Z</cp:lastPrinted>
  <dcterms:created xsi:type="dcterms:W3CDTF">2022-03-28T11:39:00Z</dcterms:created>
  <dcterms:modified xsi:type="dcterms:W3CDTF">2022-03-28T11:39:00Z</dcterms:modified>
</cp:coreProperties>
</file>